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84D5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6A1ADCCE" w14:textId="5AE6C75F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2D04D7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2395CD96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44FCCBE8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31276A02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501AA9B0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29ECB269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78852814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275F817A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15F6E2B1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3B634AB6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6B35FA9C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10DC325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6A846DF3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57AF983" w14:textId="1092BC52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2D04D7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香芝</w:t>
      </w:r>
      <w:r w:rsidR="00946CF1"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  <w:r w:rsidR="002D04D7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非常用発電設備更新</w:t>
      </w:r>
      <w:r w:rsidR="00946CF1"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工事設計業務</w:t>
      </w:r>
    </w:p>
    <w:p w14:paraId="09C3088F" w14:textId="767A4984" w:rsidR="00946CF1" w:rsidRPr="00946CF1" w:rsidRDefault="00BB42C9" w:rsidP="00946CF1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履行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="00946CF1"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2D04D7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香芝市本町1462</w:t>
      </w:r>
      <w:r w:rsidR="00946CF1"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番地</w:t>
      </w:r>
    </w:p>
    <w:p w14:paraId="1A2C1411" w14:textId="6B7DEB05" w:rsidR="00F80FE2" w:rsidRPr="0044715A" w:rsidRDefault="00946CF1" w:rsidP="00946CF1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2D04D7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香芝</w:t>
      </w:r>
      <w:r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</w:p>
    <w:p w14:paraId="280A99E8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7F6A5214" w14:textId="77777777" w:rsidTr="00782807">
        <w:trPr>
          <w:trHeight w:val="327"/>
        </w:trPr>
        <w:tc>
          <w:tcPr>
            <w:tcW w:w="671" w:type="dxa"/>
          </w:tcPr>
          <w:p w14:paraId="39BF28EE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75920F85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52F0CB30" w14:textId="77777777" w:rsidTr="00903BCC">
        <w:trPr>
          <w:trHeight w:val="1871"/>
        </w:trPr>
        <w:tc>
          <w:tcPr>
            <w:tcW w:w="671" w:type="dxa"/>
          </w:tcPr>
          <w:p w14:paraId="2CDBD7B5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08EEF9C6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76E018D7" w14:textId="77777777" w:rsidTr="00903BCC">
        <w:trPr>
          <w:trHeight w:val="1871"/>
        </w:trPr>
        <w:tc>
          <w:tcPr>
            <w:tcW w:w="671" w:type="dxa"/>
          </w:tcPr>
          <w:p w14:paraId="7AAFDB5B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77F39FA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0F9A538E" w14:textId="77777777" w:rsidTr="00903BCC">
        <w:trPr>
          <w:trHeight w:val="1871"/>
        </w:trPr>
        <w:tc>
          <w:tcPr>
            <w:tcW w:w="671" w:type="dxa"/>
          </w:tcPr>
          <w:p w14:paraId="0E25D4F6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5C67A7B9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2E841EEB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DA2D6EB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0B1BBC08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89F3" w14:textId="77777777" w:rsidR="00717165" w:rsidRDefault="00717165" w:rsidP="00005C91">
      <w:r>
        <w:separator/>
      </w:r>
    </w:p>
  </w:endnote>
  <w:endnote w:type="continuationSeparator" w:id="0">
    <w:p w14:paraId="097CEA86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3D66" w14:textId="77777777" w:rsidR="00717165" w:rsidRDefault="00717165" w:rsidP="00005C91">
      <w:r>
        <w:separator/>
      </w:r>
    </w:p>
  </w:footnote>
  <w:footnote w:type="continuationSeparator" w:id="0">
    <w:p w14:paraId="4CCC43BF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04D7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46CF1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4FB0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E816F0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7AC-8B78-430F-91D0-5C89ADC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2</cp:revision>
  <cp:lastPrinted>2018-11-14T04:04:00Z</cp:lastPrinted>
  <dcterms:created xsi:type="dcterms:W3CDTF">2018-11-14T03:31:00Z</dcterms:created>
  <dcterms:modified xsi:type="dcterms:W3CDTF">2026-04-17T00:57:00Z</dcterms:modified>
</cp:coreProperties>
</file>